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一</w:t>
      </w:r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1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2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拉賀野溪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2"/>
    </w:p>
    <w:bookmarkEnd w:id="1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3" w:name="_Hlk159407980"/>
      <w:r w:rsidR="00160B8E" w:rsidRPr="00160B8E">
        <w:rPr>
          <w:rFonts w:eastAsia="標楷體" w:hint="eastAsia"/>
          <w:b/>
          <w:kern w:val="0"/>
          <w:szCs w:val="24"/>
        </w:rPr>
        <w:t>「嘎拉賀野溪溫泉山野教育」計畫</w:t>
      </w:r>
      <w:bookmarkEnd w:id="3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r w:rsidR="008F0A6C">
        <w:rPr>
          <w:rFonts w:eastAsia="標楷體" w:hint="eastAsia"/>
          <w:kern w:val="0"/>
        </w:rPr>
        <w:t>庫志溪</w:t>
      </w:r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遶溪</w:t>
      </w:r>
      <w:r w:rsidRPr="004B74D1">
        <w:rPr>
          <w:rFonts w:eastAsia="標楷體" w:hint="eastAsia"/>
          <w:kern w:val="0"/>
        </w:rPr>
        <w:t>、奎輝溪、西部喬溪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的河階地形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體驗課程及拉拉山森呼吸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拉賀野溪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4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4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5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晨喚</w:t>
            </w:r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溪溫泉步道</w:t>
            </w:r>
            <w:r>
              <w:rPr>
                <w:rFonts w:eastAsia="標楷體" w:hint="eastAsia"/>
                <w:kern w:val="0"/>
              </w:rPr>
              <w:t>，下切至嘎拉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介紹察當地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>
              <w:rPr>
                <w:rFonts w:eastAsia="標楷體" w:hint="eastAsia"/>
                <w:kern w:val="0"/>
              </w:rPr>
              <w:t>賴玠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5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r w:rsidR="00A959BA" w:rsidRPr="00177B13">
        <w:rPr>
          <w:rFonts w:eastAsia="標楷體" w:hint="eastAsia"/>
          <w:color w:val="000000" w:themeColor="text1"/>
          <w:kern w:val="0"/>
        </w:rPr>
        <w:t>，以「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拉賀野溪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準時由霞雲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聯繫霞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之間)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保，不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周黃亦柔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1FC3" w14:textId="77777777" w:rsidR="005D0DD3" w:rsidRDefault="005D0DD3" w:rsidP="00B5330C">
      <w:r>
        <w:separator/>
      </w:r>
    </w:p>
  </w:endnote>
  <w:endnote w:type="continuationSeparator" w:id="0">
    <w:p w14:paraId="6F2B32D1" w14:textId="77777777" w:rsidR="005D0DD3" w:rsidRDefault="005D0DD3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803D" w14:textId="6D8234A8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E0487">
      <w:rPr>
        <w:noProof/>
        <w:lang w:val="zh-TW"/>
      </w:rPr>
      <w:t>2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B90E" w14:textId="77777777" w:rsidR="005D0DD3" w:rsidRDefault="005D0DD3" w:rsidP="00B5330C">
      <w:r w:rsidRPr="00B5330C">
        <w:rPr>
          <w:color w:val="000000"/>
        </w:rPr>
        <w:separator/>
      </w:r>
    </w:p>
  </w:footnote>
  <w:footnote w:type="continuationSeparator" w:id="0">
    <w:p w14:paraId="03980551" w14:textId="77777777" w:rsidR="005D0DD3" w:rsidRDefault="005D0DD3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D0DD3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048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562C-7C7F-4F45-95C6-C8DF7FA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-0790-PC</dc:creator>
  <cp:lastModifiedBy>中興國中</cp:lastModifiedBy>
  <cp:revision>2</cp:revision>
  <cp:lastPrinted>2024-03-05T08:43:00Z</cp:lastPrinted>
  <dcterms:created xsi:type="dcterms:W3CDTF">2024-03-11T02:39:00Z</dcterms:created>
  <dcterms:modified xsi:type="dcterms:W3CDTF">2024-03-11T02:39:00Z</dcterms:modified>
</cp:coreProperties>
</file>